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370118" w:rsidRDefault="00B425C7" w:rsidP="00370118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059255"/>
            <wp:effectExtent l="0" t="0" r="0" b="762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55" cy="10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B425C7">
      <w:pPr>
        <w:tabs>
          <w:tab w:val="left" w:pos="648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747B01" w:rsidRDefault="00747B01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D42F1" w:rsidRPr="00694823" w:rsidRDefault="00694823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94823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04074C" w:rsidRPr="00990959" w:rsidRDefault="0004074C">
      <w:pPr>
        <w:rPr>
          <w:rFonts w:ascii="Arial" w:hAnsi="Arial" w:cs="Arial"/>
        </w:rPr>
      </w:pPr>
    </w:p>
    <w:p w:rsidR="00FF113D" w:rsidRDefault="00FF113D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7D3311">
        <w:rPr>
          <w:rFonts w:ascii="Arial" w:hAnsi="Arial" w:cs="Arial"/>
          <w:b/>
          <w:sz w:val="22"/>
          <w:szCs w:val="22"/>
          <w:u w:val="single"/>
        </w:rPr>
        <w:t>WRITTEN</w:t>
      </w:r>
      <w:r w:rsidR="00747B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D80A4E">
        <w:rPr>
          <w:rFonts w:ascii="Arial" w:hAnsi="Arial" w:cs="Arial"/>
          <w:b/>
          <w:sz w:val="22"/>
          <w:szCs w:val="22"/>
          <w:u w:val="single"/>
        </w:rPr>
        <w:t>2230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D80A4E">
        <w:rPr>
          <w:rFonts w:ascii="Arial" w:hAnsi="Arial" w:cs="Arial"/>
          <w:b/>
          <w:sz w:val="22"/>
          <w:szCs w:val="22"/>
          <w:u w:val="single"/>
        </w:rPr>
        <w:t>02 JUNE</w:t>
      </w:r>
      <w:r w:rsidR="00364F22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D80A4E">
        <w:rPr>
          <w:rFonts w:ascii="Arial" w:hAnsi="Arial" w:cs="Arial"/>
          <w:b/>
          <w:sz w:val="22"/>
          <w:szCs w:val="22"/>
          <w:u w:val="single"/>
        </w:rPr>
        <w:t>21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Default="00361A62" w:rsidP="00361A62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D80A4E" w:rsidRPr="007B62D0" w:rsidRDefault="00D80A4E" w:rsidP="00D80A4E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2"/>
          <w:szCs w:val="22"/>
          <w:lang w:val="en-GB"/>
        </w:rPr>
      </w:pPr>
      <w:r w:rsidRPr="007B62D0">
        <w:rPr>
          <w:rFonts w:ascii="Arial" w:hAnsi="Arial" w:cs="Arial"/>
          <w:b/>
          <w:sz w:val="22"/>
          <w:szCs w:val="22"/>
        </w:rPr>
        <w:t>2230.</w:t>
      </w:r>
      <w:r w:rsidRPr="007B62D0">
        <w:rPr>
          <w:rFonts w:ascii="Arial" w:hAnsi="Arial" w:cs="Arial"/>
          <w:b/>
          <w:sz w:val="22"/>
          <w:szCs w:val="22"/>
        </w:rPr>
        <w:tab/>
        <w:t>Ms P Marais (EFF) to ask the Minister of Water and Sanitation</w:t>
      </w:r>
      <w:r w:rsidR="00CD79D7" w:rsidRPr="007B62D0">
        <w:rPr>
          <w:rFonts w:ascii="Arial" w:hAnsi="Arial" w:cs="Arial"/>
          <w:b/>
          <w:sz w:val="22"/>
          <w:szCs w:val="22"/>
        </w:rPr>
        <w:fldChar w:fldCharType="begin"/>
      </w:r>
      <w:r w:rsidRPr="007B62D0">
        <w:rPr>
          <w:rFonts w:ascii="Arial" w:hAnsi="Arial" w:cs="Arial"/>
          <w:sz w:val="22"/>
          <w:szCs w:val="22"/>
        </w:rPr>
        <w:instrText xml:space="preserve"> XE "</w:instrText>
      </w:r>
      <w:r w:rsidRPr="007B62D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instrText xml:space="preserve">Minister of </w:instrText>
      </w:r>
      <w:r w:rsidRPr="007B62D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instrText>Water and Sanitation</w:instrText>
      </w:r>
      <w:r w:rsidRPr="007B62D0">
        <w:rPr>
          <w:rFonts w:ascii="Arial" w:hAnsi="Arial" w:cs="Arial"/>
          <w:sz w:val="22"/>
          <w:szCs w:val="22"/>
        </w:rPr>
        <w:instrText xml:space="preserve">" </w:instrText>
      </w:r>
      <w:r w:rsidR="00CD79D7" w:rsidRPr="007B62D0">
        <w:rPr>
          <w:rFonts w:ascii="Arial" w:hAnsi="Arial" w:cs="Arial"/>
          <w:b/>
          <w:sz w:val="22"/>
          <w:szCs w:val="22"/>
        </w:rPr>
        <w:fldChar w:fldCharType="end"/>
      </w:r>
      <w:r w:rsidRPr="007B62D0">
        <w:rPr>
          <w:rFonts w:ascii="Arial" w:hAnsi="Arial" w:cs="Arial"/>
          <w:b/>
          <w:sz w:val="22"/>
          <w:szCs w:val="22"/>
        </w:rPr>
        <w:t xml:space="preserve">: </w:t>
      </w:r>
    </w:p>
    <w:p w:rsidR="00D80A4E" w:rsidRPr="007B62D0" w:rsidRDefault="00D80A4E" w:rsidP="00D80A4E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7B62D0">
        <w:rPr>
          <w:rFonts w:ascii="Arial" w:hAnsi="Arial" w:cs="Arial"/>
          <w:sz w:val="22"/>
          <w:szCs w:val="22"/>
          <w:lang w:val="en-GB"/>
        </w:rPr>
        <w:t xml:space="preserve">What are the details of the steps of intervention that he has taken in </w:t>
      </w:r>
      <w:proofErr w:type="spellStart"/>
      <w:r w:rsidRPr="007B62D0">
        <w:rPr>
          <w:rFonts w:ascii="Arial" w:hAnsi="Arial" w:cs="Arial"/>
          <w:sz w:val="22"/>
          <w:szCs w:val="22"/>
          <w:lang w:val="en-GB"/>
        </w:rPr>
        <w:t>Sterkspruit</w:t>
      </w:r>
      <w:proofErr w:type="spellEnd"/>
      <w:r w:rsidRPr="007B62D0">
        <w:rPr>
          <w:rFonts w:ascii="Arial" w:hAnsi="Arial" w:cs="Arial"/>
          <w:sz w:val="22"/>
          <w:szCs w:val="22"/>
          <w:lang w:val="en-GB"/>
        </w:rPr>
        <w:t xml:space="preserve"> in </w:t>
      </w:r>
      <w:proofErr w:type="spellStart"/>
      <w:r w:rsidRPr="007B62D0">
        <w:rPr>
          <w:rFonts w:ascii="Arial" w:hAnsi="Arial" w:cs="Arial"/>
          <w:sz w:val="22"/>
          <w:szCs w:val="22"/>
          <w:lang w:val="en-GB"/>
        </w:rPr>
        <w:t>Mangaung</w:t>
      </w:r>
      <w:proofErr w:type="spellEnd"/>
      <w:r w:rsidRPr="007B62D0">
        <w:rPr>
          <w:rFonts w:ascii="Arial" w:hAnsi="Arial" w:cs="Arial"/>
          <w:sz w:val="22"/>
          <w:szCs w:val="22"/>
          <w:lang w:val="en-GB"/>
        </w:rPr>
        <w:t xml:space="preserve">, where </w:t>
      </w:r>
      <w:r w:rsidRPr="007B62D0">
        <w:rPr>
          <w:rFonts w:ascii="Arial" w:hAnsi="Arial" w:cs="Arial"/>
          <w:sz w:val="22"/>
          <w:szCs w:val="22"/>
          <w:lang w:val="en-US"/>
        </w:rPr>
        <w:t>only</w:t>
      </w:r>
      <w:r w:rsidRPr="007B62D0">
        <w:rPr>
          <w:rFonts w:ascii="Arial" w:hAnsi="Arial" w:cs="Arial"/>
          <w:sz w:val="22"/>
          <w:szCs w:val="22"/>
          <w:lang w:val="en-GB"/>
        </w:rPr>
        <w:t xml:space="preserve"> one machine is working in the sewerage plant</w:t>
      </w:r>
      <w:r w:rsidRPr="007B62D0">
        <w:rPr>
          <w:rFonts w:ascii="Arial" w:hAnsi="Arial" w:cs="Arial"/>
          <w:color w:val="000000" w:themeColor="text1"/>
          <w:sz w:val="22"/>
          <w:szCs w:val="22"/>
          <w:lang w:val="en-GB"/>
        </w:rPr>
        <w:t>?</w:t>
      </w:r>
      <w:r w:rsidRPr="007B62D0">
        <w:rPr>
          <w:rFonts w:ascii="Arial" w:hAnsi="Arial" w:cs="Arial"/>
          <w:sz w:val="22"/>
          <w:szCs w:val="22"/>
        </w:rPr>
        <w:tab/>
        <w:t>NW2528E</w:t>
      </w:r>
    </w:p>
    <w:p w:rsidR="00361A62" w:rsidRPr="007B62D0" w:rsidRDefault="00361A62" w:rsidP="00361A62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7B62D0">
        <w:rPr>
          <w:rFonts w:ascii="Arial" w:hAnsi="Arial" w:cs="Arial"/>
          <w:sz w:val="22"/>
          <w:szCs w:val="22"/>
        </w:rPr>
        <w:t>---00O00---</w:t>
      </w:r>
    </w:p>
    <w:p w:rsidR="00A26470" w:rsidRPr="00DB5186" w:rsidRDefault="00361A62" w:rsidP="00DB518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B62D0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A26470" w:rsidRPr="007B62D0" w:rsidRDefault="00A26470" w:rsidP="00E06A1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B62D0">
        <w:rPr>
          <w:rFonts w:ascii="Arial" w:hAnsi="Arial" w:cs="Arial"/>
          <w:sz w:val="22"/>
          <w:szCs w:val="22"/>
          <w:lang w:val="en-US"/>
        </w:rPr>
        <w:t>The Department of Water and Sanitation (DWS) regularly conduct</w:t>
      </w:r>
      <w:r w:rsidR="00C82C9D">
        <w:rPr>
          <w:rFonts w:ascii="Arial" w:hAnsi="Arial" w:cs="Arial"/>
          <w:sz w:val="22"/>
          <w:szCs w:val="22"/>
          <w:lang w:val="en-US"/>
        </w:rPr>
        <w:t>s</w:t>
      </w:r>
      <w:r w:rsidRPr="007B62D0">
        <w:rPr>
          <w:rFonts w:ascii="Arial" w:hAnsi="Arial" w:cs="Arial"/>
          <w:sz w:val="22"/>
          <w:szCs w:val="22"/>
          <w:lang w:val="en-US"/>
        </w:rPr>
        <w:t xml:space="preserve"> inspections and audits on the operation and maintenance of the Wastewater Treatment Works (WWTWs) in all Water Services Institution (WSIs) in the Free State, including Mangaung Metropolitan Municipality</w:t>
      </w:r>
      <w:r w:rsidR="007B62D0" w:rsidRPr="007B62D0">
        <w:rPr>
          <w:rFonts w:ascii="Arial" w:hAnsi="Arial" w:cs="Arial"/>
          <w:sz w:val="22"/>
          <w:szCs w:val="22"/>
          <w:lang w:val="en-US"/>
        </w:rPr>
        <w:t xml:space="preserve"> (MMM)</w:t>
      </w:r>
      <w:r w:rsidRPr="007B62D0">
        <w:rPr>
          <w:rFonts w:ascii="Arial" w:hAnsi="Arial" w:cs="Arial"/>
          <w:sz w:val="22"/>
          <w:szCs w:val="22"/>
          <w:lang w:val="en-US"/>
        </w:rPr>
        <w:t>. The inspections</w:t>
      </w:r>
      <w:r w:rsidR="00C82C9D">
        <w:rPr>
          <w:rFonts w:ascii="Arial" w:hAnsi="Arial" w:cs="Arial"/>
          <w:sz w:val="22"/>
          <w:szCs w:val="22"/>
          <w:lang w:val="en-US"/>
        </w:rPr>
        <w:t xml:space="preserve"> </w:t>
      </w:r>
      <w:r w:rsidRPr="007B62D0">
        <w:rPr>
          <w:rFonts w:ascii="Arial" w:hAnsi="Arial" w:cs="Arial"/>
          <w:sz w:val="22"/>
          <w:szCs w:val="22"/>
          <w:lang w:val="en-US"/>
        </w:rPr>
        <w:t xml:space="preserve">aim to assess </w:t>
      </w:r>
      <w:r w:rsidR="00C82C9D">
        <w:rPr>
          <w:rFonts w:ascii="Arial" w:hAnsi="Arial" w:cs="Arial"/>
          <w:sz w:val="22"/>
          <w:szCs w:val="22"/>
          <w:lang w:val="en-US"/>
        </w:rPr>
        <w:t>whether</w:t>
      </w:r>
      <w:r w:rsidRPr="007B62D0">
        <w:rPr>
          <w:rFonts w:ascii="Arial" w:hAnsi="Arial" w:cs="Arial"/>
          <w:sz w:val="22"/>
          <w:szCs w:val="22"/>
          <w:lang w:val="en-US"/>
        </w:rPr>
        <w:t xml:space="preserve"> WWTWs are operated and maintained in a manner that does not pose risks of pollution resulting in contamination of water resources and increasing risks to human health and the environment.</w:t>
      </w:r>
    </w:p>
    <w:p w:rsidR="00A26470" w:rsidRPr="007B62D0" w:rsidRDefault="00A26470" w:rsidP="00E06A1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A26470" w:rsidRPr="007B62D0" w:rsidRDefault="00DB5186" w:rsidP="00E06A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="00A26470" w:rsidRPr="007B62D0">
        <w:rPr>
          <w:rFonts w:ascii="Arial" w:hAnsi="Arial" w:cs="Arial"/>
          <w:sz w:val="22"/>
          <w:szCs w:val="22"/>
          <w:lang w:val="en-US"/>
        </w:rPr>
        <w:t>Sterkwater</w:t>
      </w:r>
      <w:proofErr w:type="spellEnd"/>
      <w:r w:rsidR="00A26470" w:rsidRPr="007B62D0">
        <w:rPr>
          <w:rFonts w:ascii="Arial" w:hAnsi="Arial" w:cs="Arial"/>
          <w:sz w:val="22"/>
          <w:szCs w:val="22"/>
          <w:lang w:val="en-US"/>
        </w:rPr>
        <w:t xml:space="preserve"> WWTW </w:t>
      </w:r>
      <w:r>
        <w:rPr>
          <w:rFonts w:ascii="Arial" w:hAnsi="Arial" w:cs="Arial"/>
          <w:sz w:val="22"/>
          <w:szCs w:val="22"/>
          <w:lang w:val="en-US"/>
        </w:rPr>
        <w:t>was operational even though there were some issues owing to poor</w:t>
      </w:r>
      <w:r w:rsidR="00A26470" w:rsidRPr="007B62D0">
        <w:rPr>
          <w:rFonts w:ascii="Arial" w:hAnsi="Arial" w:cs="Arial"/>
          <w:sz w:val="22"/>
          <w:szCs w:val="22"/>
          <w:lang w:val="en-US"/>
        </w:rPr>
        <w:t xml:space="preserve"> maintenance </w:t>
      </w:r>
      <w:r>
        <w:rPr>
          <w:rFonts w:ascii="Arial" w:hAnsi="Arial" w:cs="Arial"/>
          <w:sz w:val="22"/>
          <w:szCs w:val="22"/>
          <w:lang w:val="en-US"/>
        </w:rPr>
        <w:t>of the plant. In</w:t>
      </w:r>
      <w:r w:rsidR="00C82C9D">
        <w:rPr>
          <w:rFonts w:ascii="Arial" w:hAnsi="Arial" w:cs="Arial"/>
          <w:sz w:val="22"/>
          <w:szCs w:val="22"/>
          <w:lang w:val="en-US"/>
        </w:rPr>
        <w:t xml:space="preserve"> </w:t>
      </w:r>
      <w:r w:rsidR="00A26470" w:rsidRPr="007B62D0">
        <w:rPr>
          <w:rFonts w:ascii="Arial" w:hAnsi="Arial" w:cs="Arial"/>
          <w:sz w:val="22"/>
          <w:szCs w:val="22"/>
          <w:lang w:val="en-US"/>
        </w:rPr>
        <w:t xml:space="preserve">July 2022 </w:t>
      </w:r>
      <w:r w:rsidR="00E10D8F" w:rsidRPr="007B62D0">
        <w:rPr>
          <w:rFonts w:ascii="Arial" w:hAnsi="Arial" w:cs="Arial"/>
          <w:sz w:val="22"/>
          <w:szCs w:val="22"/>
          <w:lang w:val="en-US"/>
        </w:rPr>
        <w:t>it was</w:t>
      </w:r>
      <w:r w:rsidR="00C82C9D">
        <w:rPr>
          <w:rFonts w:ascii="Arial" w:hAnsi="Arial" w:cs="Arial"/>
          <w:sz w:val="22"/>
          <w:szCs w:val="22"/>
          <w:lang w:val="en-US"/>
        </w:rPr>
        <w:t xml:space="preserve"> </w:t>
      </w:r>
      <w:r w:rsidR="00E10D8F" w:rsidRPr="007B62D0">
        <w:rPr>
          <w:rFonts w:ascii="Arial" w:hAnsi="Arial" w:cs="Arial"/>
          <w:sz w:val="22"/>
          <w:szCs w:val="22"/>
          <w:lang w:val="en-US"/>
        </w:rPr>
        <w:t>discovered that the WWTW is</w:t>
      </w:r>
      <w:r w:rsidR="00C82C9D">
        <w:rPr>
          <w:rFonts w:ascii="Arial" w:hAnsi="Arial" w:cs="Arial"/>
          <w:sz w:val="22"/>
          <w:szCs w:val="22"/>
          <w:lang w:val="en-US"/>
        </w:rPr>
        <w:t xml:space="preserve"> in a</w:t>
      </w:r>
      <w:r w:rsidR="00E10D8F" w:rsidRPr="007B62D0">
        <w:rPr>
          <w:rFonts w:ascii="Arial" w:hAnsi="Arial" w:cs="Arial"/>
          <w:sz w:val="22"/>
          <w:szCs w:val="22"/>
          <w:lang w:val="en-US"/>
        </w:rPr>
        <w:t xml:space="preserve"> </w:t>
      </w:r>
      <w:r w:rsidR="00A26470" w:rsidRPr="007B62D0">
        <w:rPr>
          <w:rFonts w:ascii="Arial" w:hAnsi="Arial" w:cs="Arial"/>
          <w:sz w:val="22"/>
          <w:szCs w:val="22"/>
          <w:lang w:val="en-US"/>
        </w:rPr>
        <w:t xml:space="preserve">dilapidated state. </w:t>
      </w:r>
      <w:r w:rsidR="00E10D8F" w:rsidRPr="007B62D0">
        <w:rPr>
          <w:rFonts w:ascii="Arial" w:hAnsi="Arial" w:cs="Arial"/>
          <w:sz w:val="22"/>
          <w:szCs w:val="22"/>
          <w:lang w:val="en-US"/>
        </w:rPr>
        <w:t>DWS then</w:t>
      </w:r>
      <w:r w:rsidR="00637061">
        <w:rPr>
          <w:rFonts w:ascii="Arial" w:hAnsi="Arial" w:cs="Arial"/>
          <w:sz w:val="22"/>
          <w:szCs w:val="22"/>
          <w:lang w:val="en-US"/>
        </w:rPr>
        <w:t xml:space="preserve"> conducted</w:t>
      </w:r>
      <w:r w:rsidR="00E10D8F" w:rsidRPr="007B62D0">
        <w:rPr>
          <w:rFonts w:ascii="Arial" w:hAnsi="Arial" w:cs="Arial"/>
          <w:sz w:val="22"/>
          <w:szCs w:val="22"/>
          <w:lang w:val="en-US"/>
        </w:rPr>
        <w:t xml:space="preserve"> detailed investigations </w:t>
      </w:r>
      <w:r w:rsidR="00637061">
        <w:rPr>
          <w:rFonts w:ascii="Arial" w:hAnsi="Arial" w:cs="Arial"/>
          <w:sz w:val="22"/>
          <w:szCs w:val="22"/>
          <w:lang w:val="en-US"/>
        </w:rPr>
        <w:t xml:space="preserve">and </w:t>
      </w:r>
      <w:r w:rsidR="00E10D8F" w:rsidRPr="007B62D0">
        <w:rPr>
          <w:rFonts w:ascii="Arial" w:hAnsi="Arial" w:cs="Arial"/>
          <w:sz w:val="22"/>
          <w:szCs w:val="22"/>
          <w:lang w:val="en-US"/>
        </w:rPr>
        <w:t xml:space="preserve">found that theft of electrical cables </w:t>
      </w:r>
      <w:r w:rsidR="00637061">
        <w:rPr>
          <w:rFonts w:ascii="Arial" w:hAnsi="Arial" w:cs="Arial"/>
          <w:sz w:val="22"/>
          <w:szCs w:val="22"/>
          <w:lang w:val="en-US"/>
        </w:rPr>
        <w:t>has</w:t>
      </w:r>
      <w:r w:rsidR="00E10D8F" w:rsidRPr="007B62D0">
        <w:rPr>
          <w:rFonts w:ascii="Arial" w:hAnsi="Arial" w:cs="Arial"/>
          <w:sz w:val="22"/>
          <w:szCs w:val="22"/>
          <w:lang w:val="en-US"/>
        </w:rPr>
        <w:t xml:space="preserve"> rendered the core process units </w:t>
      </w:r>
      <w:r w:rsidR="00637061" w:rsidRPr="007B62D0">
        <w:rPr>
          <w:rFonts w:ascii="Arial" w:hAnsi="Arial" w:cs="Arial"/>
          <w:sz w:val="22"/>
          <w:szCs w:val="22"/>
          <w:lang w:val="en-US"/>
        </w:rPr>
        <w:t xml:space="preserve">of the WWTW </w:t>
      </w:r>
      <w:r>
        <w:rPr>
          <w:rFonts w:ascii="Arial" w:hAnsi="Arial" w:cs="Arial"/>
          <w:sz w:val="22"/>
          <w:szCs w:val="22"/>
          <w:lang w:val="en-US"/>
        </w:rPr>
        <w:t>non-operational</w:t>
      </w:r>
      <w:r w:rsidR="003172E3">
        <w:rPr>
          <w:rFonts w:ascii="Arial" w:hAnsi="Arial" w:cs="Arial"/>
          <w:sz w:val="22"/>
          <w:szCs w:val="22"/>
          <w:lang w:val="en-US"/>
        </w:rPr>
        <w:t xml:space="preserve">. </w:t>
      </w:r>
      <w:r w:rsidR="00637061">
        <w:rPr>
          <w:rFonts w:ascii="Arial" w:hAnsi="Arial" w:cs="Arial"/>
          <w:sz w:val="22"/>
          <w:szCs w:val="22"/>
          <w:lang w:val="en-US"/>
        </w:rPr>
        <w:t>Following this</w:t>
      </w:r>
      <w:r w:rsidR="00A26470" w:rsidRPr="007B62D0">
        <w:rPr>
          <w:rFonts w:ascii="Arial" w:hAnsi="Arial" w:cs="Arial"/>
          <w:sz w:val="22"/>
          <w:szCs w:val="22"/>
          <w:lang w:val="en-US"/>
        </w:rPr>
        <w:t xml:space="preserve"> initial investigation</w:t>
      </w:r>
      <w:r w:rsidR="00637061">
        <w:rPr>
          <w:rFonts w:ascii="Arial" w:hAnsi="Arial" w:cs="Arial"/>
          <w:sz w:val="22"/>
          <w:szCs w:val="22"/>
          <w:lang w:val="en-US"/>
        </w:rPr>
        <w:t>,</w:t>
      </w:r>
      <w:r w:rsidR="00A26470" w:rsidRPr="007B62D0">
        <w:rPr>
          <w:rFonts w:ascii="Arial" w:hAnsi="Arial" w:cs="Arial"/>
          <w:sz w:val="22"/>
          <w:szCs w:val="22"/>
          <w:lang w:val="en-US"/>
        </w:rPr>
        <w:t xml:space="preserve"> a non-compliance letter </w:t>
      </w:r>
      <w:r w:rsidR="00E10D8F" w:rsidRPr="007B62D0">
        <w:rPr>
          <w:rFonts w:ascii="Arial" w:hAnsi="Arial" w:cs="Arial"/>
          <w:sz w:val="22"/>
          <w:szCs w:val="22"/>
          <w:lang w:val="en-US"/>
        </w:rPr>
        <w:t>dated</w:t>
      </w:r>
      <w:r w:rsidR="00637061">
        <w:rPr>
          <w:rFonts w:ascii="Arial" w:hAnsi="Arial" w:cs="Arial"/>
          <w:sz w:val="22"/>
          <w:szCs w:val="22"/>
          <w:lang w:val="en-US"/>
        </w:rPr>
        <w:t xml:space="preserve"> </w:t>
      </w:r>
      <w:r w:rsidR="00A26470" w:rsidRPr="007B62D0">
        <w:rPr>
          <w:rFonts w:ascii="Arial" w:hAnsi="Arial" w:cs="Arial"/>
          <w:sz w:val="22"/>
          <w:szCs w:val="22"/>
          <w:lang w:val="en-US"/>
        </w:rPr>
        <w:t xml:space="preserve">03 October 2022 was issued to the </w:t>
      </w:r>
      <w:r>
        <w:rPr>
          <w:rFonts w:ascii="Arial" w:hAnsi="Arial" w:cs="Arial"/>
          <w:sz w:val="22"/>
          <w:szCs w:val="22"/>
          <w:lang w:val="en-US"/>
        </w:rPr>
        <w:t>m</w:t>
      </w:r>
      <w:r w:rsidR="00A26470" w:rsidRPr="007B62D0">
        <w:rPr>
          <w:rFonts w:ascii="Arial" w:hAnsi="Arial" w:cs="Arial"/>
          <w:sz w:val="22"/>
          <w:szCs w:val="22"/>
          <w:lang w:val="en-US"/>
        </w:rPr>
        <w:t xml:space="preserve">unicipality. The Municipality did not respond to the non-compliance letter with an action plan to address the problems. </w:t>
      </w:r>
    </w:p>
    <w:p w:rsidR="00A26470" w:rsidRPr="007B62D0" w:rsidRDefault="00A26470" w:rsidP="00E06A17">
      <w:pPr>
        <w:ind w:left="567" w:hanging="567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:rsidR="00A26470" w:rsidRPr="007B62D0" w:rsidRDefault="00A26470" w:rsidP="00E06A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7B62D0">
        <w:rPr>
          <w:rFonts w:ascii="Arial" w:hAnsi="Arial" w:cs="Arial"/>
          <w:sz w:val="22"/>
          <w:szCs w:val="22"/>
          <w:lang w:val="en-US"/>
        </w:rPr>
        <w:t xml:space="preserve">DWS conducted routine </w:t>
      </w:r>
      <w:r w:rsidR="00E10D8F" w:rsidRPr="007B62D0">
        <w:rPr>
          <w:rFonts w:ascii="Arial" w:hAnsi="Arial" w:cs="Arial"/>
          <w:sz w:val="22"/>
          <w:szCs w:val="22"/>
          <w:lang w:val="en-US"/>
        </w:rPr>
        <w:t>inspections</w:t>
      </w:r>
      <w:r w:rsidRPr="007B62D0">
        <w:rPr>
          <w:rFonts w:ascii="Arial" w:hAnsi="Arial" w:cs="Arial"/>
          <w:sz w:val="22"/>
          <w:szCs w:val="22"/>
          <w:lang w:val="en-US"/>
        </w:rPr>
        <w:t xml:space="preserve"> at the WWTW </w:t>
      </w:r>
      <w:r w:rsidR="00637061" w:rsidRPr="007B62D0">
        <w:rPr>
          <w:rFonts w:ascii="Arial" w:hAnsi="Arial" w:cs="Arial"/>
          <w:sz w:val="22"/>
          <w:szCs w:val="22"/>
          <w:lang w:val="en-US"/>
        </w:rPr>
        <w:t xml:space="preserve">again </w:t>
      </w:r>
      <w:r w:rsidRPr="007B62D0">
        <w:rPr>
          <w:rFonts w:ascii="Arial" w:hAnsi="Arial" w:cs="Arial"/>
          <w:sz w:val="22"/>
          <w:szCs w:val="22"/>
          <w:lang w:val="en-US"/>
        </w:rPr>
        <w:t xml:space="preserve">in January </w:t>
      </w:r>
      <w:r w:rsidR="000D2DCB" w:rsidRPr="007B62D0">
        <w:rPr>
          <w:rFonts w:ascii="Arial" w:hAnsi="Arial" w:cs="Arial"/>
          <w:sz w:val="22"/>
          <w:szCs w:val="22"/>
          <w:lang w:val="en-US"/>
        </w:rPr>
        <w:t>2023</w:t>
      </w:r>
      <w:r w:rsidR="00E10D8F" w:rsidRPr="007B62D0">
        <w:rPr>
          <w:rFonts w:ascii="Arial" w:hAnsi="Arial" w:cs="Arial"/>
          <w:sz w:val="22"/>
          <w:szCs w:val="22"/>
          <w:lang w:val="en-US"/>
        </w:rPr>
        <w:t xml:space="preserve">, </w:t>
      </w:r>
      <w:r w:rsidR="00637061">
        <w:rPr>
          <w:rFonts w:ascii="Arial" w:hAnsi="Arial" w:cs="Arial"/>
          <w:sz w:val="22"/>
          <w:szCs w:val="22"/>
          <w:lang w:val="en-US"/>
        </w:rPr>
        <w:t>which</w:t>
      </w:r>
      <w:r w:rsidRPr="007B62D0">
        <w:rPr>
          <w:rFonts w:ascii="Arial" w:hAnsi="Arial" w:cs="Arial"/>
          <w:sz w:val="22"/>
          <w:szCs w:val="22"/>
          <w:lang w:val="en-US"/>
        </w:rPr>
        <w:t xml:space="preserve"> found that the WWTW was </w:t>
      </w:r>
      <w:bookmarkStart w:id="0" w:name="_Hlk136505360"/>
      <w:r w:rsidR="00DB5186">
        <w:rPr>
          <w:rFonts w:ascii="Arial" w:hAnsi="Arial" w:cs="Arial"/>
          <w:sz w:val="22"/>
          <w:szCs w:val="22"/>
          <w:lang w:val="en-US"/>
        </w:rPr>
        <w:t xml:space="preserve">still </w:t>
      </w:r>
      <w:r w:rsidRPr="007B62D0">
        <w:rPr>
          <w:rFonts w:ascii="Arial" w:hAnsi="Arial" w:cs="Arial"/>
          <w:sz w:val="22"/>
          <w:szCs w:val="22"/>
          <w:lang w:val="en-US"/>
        </w:rPr>
        <w:t>non-operational and the sewage from the inlet work</w:t>
      </w:r>
      <w:r w:rsidR="00DB5186">
        <w:rPr>
          <w:rFonts w:ascii="Arial" w:hAnsi="Arial" w:cs="Arial"/>
          <w:sz w:val="22"/>
          <w:szCs w:val="22"/>
          <w:lang w:val="en-US"/>
        </w:rPr>
        <w:t>s</w:t>
      </w:r>
      <w:r w:rsidRPr="007B62D0">
        <w:rPr>
          <w:rFonts w:ascii="Arial" w:hAnsi="Arial" w:cs="Arial"/>
          <w:sz w:val="22"/>
          <w:szCs w:val="22"/>
          <w:lang w:val="en-US"/>
        </w:rPr>
        <w:t xml:space="preserve"> was</w:t>
      </w:r>
      <w:r w:rsidR="00DB5186">
        <w:rPr>
          <w:rFonts w:ascii="Arial" w:hAnsi="Arial" w:cs="Arial"/>
          <w:sz w:val="22"/>
          <w:szCs w:val="22"/>
          <w:lang w:val="en-US"/>
        </w:rPr>
        <w:t xml:space="preserve"> being</w:t>
      </w:r>
      <w:r w:rsidRPr="007B62D0">
        <w:rPr>
          <w:rFonts w:ascii="Arial" w:hAnsi="Arial" w:cs="Arial"/>
          <w:sz w:val="22"/>
          <w:szCs w:val="22"/>
          <w:lang w:val="en-US"/>
        </w:rPr>
        <w:t xml:space="preserve"> diverted to the stormwater channel</w:t>
      </w:r>
      <w:bookmarkEnd w:id="0"/>
      <w:r w:rsidRPr="007B62D0">
        <w:rPr>
          <w:rFonts w:ascii="Arial" w:hAnsi="Arial" w:cs="Arial"/>
          <w:sz w:val="22"/>
          <w:szCs w:val="22"/>
          <w:lang w:val="en-US"/>
        </w:rPr>
        <w:t>.</w:t>
      </w:r>
      <w:r w:rsidRPr="007B62D0">
        <w:rPr>
          <w:rFonts w:ascii="Arial" w:hAnsi="Arial" w:cs="Arial"/>
          <w:sz w:val="22"/>
          <w:szCs w:val="22"/>
        </w:rPr>
        <w:t xml:space="preserve"> DWS </w:t>
      </w:r>
      <w:r w:rsidR="000D2DCB" w:rsidRPr="007B62D0">
        <w:rPr>
          <w:rFonts w:ascii="Arial" w:hAnsi="Arial" w:cs="Arial"/>
          <w:sz w:val="22"/>
          <w:szCs w:val="22"/>
        </w:rPr>
        <w:t>s</w:t>
      </w:r>
      <w:r w:rsidRPr="007B62D0">
        <w:rPr>
          <w:rFonts w:ascii="Arial" w:hAnsi="Arial" w:cs="Arial"/>
          <w:sz w:val="22"/>
          <w:szCs w:val="22"/>
        </w:rPr>
        <w:t xml:space="preserve">ent follow up </w:t>
      </w:r>
      <w:r w:rsidR="00DB5186">
        <w:rPr>
          <w:rFonts w:ascii="Arial" w:hAnsi="Arial" w:cs="Arial"/>
          <w:sz w:val="22"/>
          <w:szCs w:val="22"/>
        </w:rPr>
        <w:t xml:space="preserve">correspondence </w:t>
      </w:r>
      <w:r w:rsidRPr="007B62D0">
        <w:rPr>
          <w:rFonts w:ascii="Arial" w:hAnsi="Arial" w:cs="Arial"/>
          <w:sz w:val="22"/>
          <w:szCs w:val="22"/>
        </w:rPr>
        <w:t xml:space="preserve">in March 2023 regarding the poor conditions </w:t>
      </w:r>
      <w:r w:rsidR="00637061">
        <w:rPr>
          <w:rFonts w:ascii="Arial" w:hAnsi="Arial" w:cs="Arial"/>
          <w:sz w:val="22"/>
          <w:szCs w:val="22"/>
        </w:rPr>
        <w:t xml:space="preserve">of </w:t>
      </w:r>
      <w:r w:rsidRPr="007B62D0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7B62D0">
        <w:rPr>
          <w:rFonts w:ascii="Arial" w:hAnsi="Arial" w:cs="Arial"/>
          <w:sz w:val="22"/>
          <w:szCs w:val="22"/>
        </w:rPr>
        <w:t>Sterkwater</w:t>
      </w:r>
      <w:proofErr w:type="spellEnd"/>
      <w:r w:rsidRPr="007B62D0">
        <w:rPr>
          <w:rFonts w:ascii="Arial" w:hAnsi="Arial" w:cs="Arial"/>
          <w:sz w:val="22"/>
          <w:szCs w:val="22"/>
        </w:rPr>
        <w:t xml:space="preserve"> WWTW</w:t>
      </w:r>
      <w:r w:rsidRPr="007B62D0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:rsidR="00A26470" w:rsidRPr="007B62D0" w:rsidRDefault="00A26470" w:rsidP="00E06A17">
      <w:pPr>
        <w:ind w:left="567" w:hanging="567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:rsidR="007B62D0" w:rsidRPr="003172E3" w:rsidRDefault="003172E3" w:rsidP="00E06A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The </w:t>
      </w:r>
      <w:r w:rsidR="00A26470" w:rsidRPr="007B62D0">
        <w:rPr>
          <w:rFonts w:ascii="Arial" w:hAnsi="Arial" w:cs="Arial"/>
          <w:sz w:val="22"/>
          <w:szCs w:val="22"/>
          <w:lang w:val="en-US"/>
        </w:rPr>
        <w:t>DWS will proceed</w:t>
      </w:r>
      <w:r w:rsidR="000D2DCB" w:rsidRPr="007B62D0">
        <w:rPr>
          <w:rFonts w:ascii="Arial" w:hAnsi="Arial" w:cs="Arial"/>
          <w:sz w:val="22"/>
          <w:szCs w:val="22"/>
          <w:lang w:val="en-US"/>
        </w:rPr>
        <w:t xml:space="preserve"> with administrative enforcement, thereby </w:t>
      </w:r>
      <w:r w:rsidR="00A26470" w:rsidRPr="007B62D0">
        <w:rPr>
          <w:rFonts w:ascii="Arial" w:hAnsi="Arial" w:cs="Arial"/>
          <w:sz w:val="22"/>
          <w:szCs w:val="22"/>
          <w:lang w:val="en-US"/>
        </w:rPr>
        <w:t>issuing a Notice</w:t>
      </w:r>
      <w:r w:rsidR="000D2DCB" w:rsidRPr="007B62D0">
        <w:rPr>
          <w:rFonts w:ascii="Arial" w:hAnsi="Arial" w:cs="Arial"/>
          <w:sz w:val="22"/>
          <w:szCs w:val="22"/>
          <w:lang w:val="en-US"/>
        </w:rPr>
        <w:t xml:space="preserve"> for intention to issue a directive</w:t>
      </w:r>
      <w:r>
        <w:rPr>
          <w:rFonts w:ascii="Arial" w:hAnsi="Arial" w:cs="Arial"/>
          <w:sz w:val="22"/>
          <w:szCs w:val="22"/>
          <w:lang w:val="en-US"/>
        </w:rPr>
        <w:t xml:space="preserve"> in June 2023</w:t>
      </w:r>
      <w:r w:rsidR="00A26470" w:rsidRPr="007B62D0">
        <w:rPr>
          <w:rFonts w:ascii="Arial" w:hAnsi="Arial" w:cs="Arial"/>
          <w:sz w:val="22"/>
          <w:szCs w:val="22"/>
          <w:lang w:val="en-US"/>
        </w:rPr>
        <w:t>,</w:t>
      </w:r>
      <w:r w:rsidR="00234E32">
        <w:rPr>
          <w:rFonts w:ascii="Arial" w:hAnsi="Arial" w:cs="Arial"/>
          <w:sz w:val="22"/>
          <w:szCs w:val="22"/>
          <w:lang w:val="en-US"/>
        </w:rPr>
        <w:t xml:space="preserve"> following</w:t>
      </w:r>
      <w:r w:rsidR="00A26470" w:rsidRPr="007B62D0">
        <w:rPr>
          <w:rFonts w:ascii="Arial" w:hAnsi="Arial" w:cs="Arial"/>
          <w:sz w:val="22"/>
          <w:szCs w:val="22"/>
          <w:lang w:val="en-US"/>
        </w:rPr>
        <w:t xml:space="preserve"> the M</w:t>
      </w:r>
      <w:r w:rsidR="0020447C">
        <w:rPr>
          <w:rFonts w:ascii="Arial" w:hAnsi="Arial" w:cs="Arial"/>
          <w:sz w:val="22"/>
          <w:szCs w:val="22"/>
          <w:lang w:val="en-US"/>
        </w:rPr>
        <w:t>angaung M</w:t>
      </w:r>
      <w:r w:rsidR="00A26470" w:rsidRPr="007B62D0">
        <w:rPr>
          <w:rFonts w:ascii="Arial" w:hAnsi="Arial" w:cs="Arial"/>
          <w:sz w:val="22"/>
          <w:szCs w:val="22"/>
          <w:lang w:val="en-US"/>
        </w:rPr>
        <w:t>unicipality</w:t>
      </w:r>
      <w:r w:rsidR="0020447C">
        <w:rPr>
          <w:rFonts w:ascii="Arial" w:hAnsi="Arial" w:cs="Arial"/>
          <w:sz w:val="22"/>
          <w:szCs w:val="22"/>
          <w:lang w:val="en-US"/>
        </w:rPr>
        <w:t>’s</w:t>
      </w:r>
      <w:r w:rsidR="00A26470" w:rsidRPr="007B62D0">
        <w:rPr>
          <w:rFonts w:ascii="Arial" w:hAnsi="Arial" w:cs="Arial"/>
          <w:sz w:val="22"/>
          <w:szCs w:val="22"/>
          <w:lang w:val="en-US"/>
        </w:rPr>
        <w:t xml:space="preserve"> </w:t>
      </w:r>
      <w:r w:rsidR="00234E32">
        <w:rPr>
          <w:rFonts w:ascii="Arial" w:hAnsi="Arial" w:cs="Arial"/>
          <w:sz w:val="22"/>
          <w:szCs w:val="22"/>
          <w:lang w:val="en-US"/>
        </w:rPr>
        <w:t>failure to respond to</w:t>
      </w:r>
      <w:r w:rsidR="00A26470" w:rsidRPr="007B62D0">
        <w:rPr>
          <w:rFonts w:ascii="Arial" w:hAnsi="Arial" w:cs="Arial"/>
          <w:sz w:val="22"/>
          <w:szCs w:val="22"/>
          <w:lang w:val="en-US"/>
        </w:rPr>
        <w:t xml:space="preserve"> the </w:t>
      </w:r>
      <w:r w:rsidR="000D2DCB" w:rsidRPr="007B62D0">
        <w:rPr>
          <w:rFonts w:ascii="Arial" w:hAnsi="Arial" w:cs="Arial"/>
          <w:sz w:val="22"/>
          <w:szCs w:val="22"/>
          <w:lang w:val="en-US"/>
        </w:rPr>
        <w:t>n</w:t>
      </w:r>
      <w:r w:rsidR="00A26470" w:rsidRPr="007B62D0">
        <w:rPr>
          <w:rFonts w:ascii="Arial" w:hAnsi="Arial" w:cs="Arial"/>
          <w:sz w:val="22"/>
          <w:szCs w:val="22"/>
          <w:lang w:val="en-US"/>
        </w:rPr>
        <w:t>on-compliance letter</w:t>
      </w:r>
      <w:r w:rsidR="00234E32">
        <w:rPr>
          <w:rFonts w:ascii="Arial" w:hAnsi="Arial" w:cs="Arial"/>
          <w:sz w:val="22"/>
          <w:szCs w:val="22"/>
          <w:lang w:val="en-US"/>
        </w:rPr>
        <w:t>s</w:t>
      </w:r>
      <w:r w:rsidR="00A26470" w:rsidRPr="007B62D0">
        <w:rPr>
          <w:rFonts w:ascii="Arial" w:hAnsi="Arial" w:cs="Arial"/>
          <w:sz w:val="22"/>
          <w:szCs w:val="22"/>
          <w:lang w:val="en-US"/>
        </w:rPr>
        <w:t xml:space="preserve"> issued</w:t>
      </w:r>
      <w:r w:rsidR="00234E32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E06A17">
        <w:rPr>
          <w:rFonts w:ascii="Arial" w:hAnsi="Arial" w:cs="Arial"/>
          <w:sz w:val="22"/>
          <w:szCs w:val="22"/>
          <w:lang w:val="en-US"/>
        </w:rPr>
        <w:t xml:space="preserve">Although </w:t>
      </w:r>
      <w:r w:rsidR="0020447C">
        <w:rPr>
          <w:rFonts w:ascii="Arial" w:hAnsi="Arial" w:cs="Arial"/>
          <w:sz w:val="22"/>
          <w:szCs w:val="22"/>
          <w:lang w:val="en-US"/>
        </w:rPr>
        <w:t xml:space="preserve">the municipality </w:t>
      </w:r>
      <w:r w:rsidR="00234E32">
        <w:rPr>
          <w:rFonts w:ascii="Arial" w:hAnsi="Arial" w:cs="Arial"/>
          <w:sz w:val="22"/>
          <w:szCs w:val="22"/>
          <w:lang w:val="en-US"/>
        </w:rPr>
        <w:t>has not</w:t>
      </w:r>
      <w:r w:rsidR="00E06A17">
        <w:rPr>
          <w:rFonts w:ascii="Arial" w:hAnsi="Arial" w:cs="Arial"/>
          <w:sz w:val="22"/>
          <w:szCs w:val="22"/>
          <w:lang w:val="en-US"/>
        </w:rPr>
        <w:t xml:space="preserve"> respond</w:t>
      </w:r>
      <w:r w:rsidR="00234E32">
        <w:rPr>
          <w:rFonts w:ascii="Arial" w:hAnsi="Arial" w:cs="Arial"/>
          <w:sz w:val="22"/>
          <w:szCs w:val="22"/>
          <w:lang w:val="en-US"/>
        </w:rPr>
        <w:t>ed</w:t>
      </w:r>
      <w:r w:rsidR="00E06A17">
        <w:rPr>
          <w:rFonts w:ascii="Arial" w:hAnsi="Arial" w:cs="Arial"/>
          <w:sz w:val="22"/>
          <w:szCs w:val="22"/>
          <w:lang w:val="en-US"/>
        </w:rPr>
        <w:t xml:space="preserve"> officially in writing to DWS letters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234E32">
        <w:rPr>
          <w:rFonts w:ascii="Arial" w:hAnsi="Arial" w:cs="Arial"/>
          <w:sz w:val="22"/>
          <w:szCs w:val="22"/>
          <w:lang w:val="en-US"/>
        </w:rPr>
        <w:t xml:space="preserve">municipal </w:t>
      </w:r>
      <w:r w:rsidR="00E06A17">
        <w:rPr>
          <w:rFonts w:ascii="Arial" w:hAnsi="Arial" w:cs="Arial"/>
          <w:sz w:val="22"/>
          <w:szCs w:val="22"/>
          <w:lang w:val="en-US"/>
        </w:rPr>
        <w:t xml:space="preserve">officials </w:t>
      </w:r>
      <w:r w:rsidR="007B62D0" w:rsidRPr="007B62D0">
        <w:rPr>
          <w:rFonts w:ascii="Arial" w:hAnsi="Arial" w:cs="Arial"/>
          <w:sz w:val="22"/>
          <w:szCs w:val="22"/>
          <w:lang w:val="en-US"/>
        </w:rPr>
        <w:t xml:space="preserve">indicated that </w:t>
      </w:r>
      <w:r w:rsidR="0020447C">
        <w:rPr>
          <w:rFonts w:ascii="Arial" w:hAnsi="Arial" w:cs="Arial"/>
          <w:sz w:val="22"/>
          <w:szCs w:val="22"/>
          <w:lang w:val="en-US"/>
        </w:rPr>
        <w:t>Mangaung</w:t>
      </w:r>
      <w:r w:rsidR="0020447C" w:rsidRPr="007B62D0">
        <w:rPr>
          <w:rFonts w:ascii="Arial" w:hAnsi="Arial" w:cs="Arial"/>
          <w:sz w:val="22"/>
          <w:szCs w:val="22"/>
          <w:lang w:val="en-US"/>
        </w:rPr>
        <w:t xml:space="preserve"> </w:t>
      </w:r>
      <w:r w:rsidR="007B62D0" w:rsidRPr="007B62D0">
        <w:rPr>
          <w:rFonts w:ascii="Arial" w:hAnsi="Arial" w:cs="Arial"/>
          <w:sz w:val="22"/>
          <w:szCs w:val="22"/>
        </w:rPr>
        <w:t xml:space="preserve">received </w:t>
      </w:r>
      <w:r w:rsidR="00234E32">
        <w:rPr>
          <w:rFonts w:ascii="Arial" w:hAnsi="Arial" w:cs="Arial"/>
          <w:sz w:val="22"/>
          <w:szCs w:val="22"/>
        </w:rPr>
        <w:t xml:space="preserve">a </w:t>
      </w:r>
      <w:r w:rsidR="007B62D0" w:rsidRPr="007B62D0">
        <w:rPr>
          <w:rFonts w:ascii="Arial" w:hAnsi="Arial" w:cs="Arial"/>
          <w:sz w:val="22"/>
          <w:szCs w:val="22"/>
        </w:rPr>
        <w:t xml:space="preserve">Special Grant from National Treasury to address the </w:t>
      </w:r>
      <w:proofErr w:type="spellStart"/>
      <w:r w:rsidR="007B62D0" w:rsidRPr="007B62D0">
        <w:rPr>
          <w:rFonts w:ascii="Arial" w:hAnsi="Arial" w:cs="Arial"/>
          <w:sz w:val="22"/>
          <w:szCs w:val="22"/>
        </w:rPr>
        <w:t>Sterkwater</w:t>
      </w:r>
      <w:proofErr w:type="spellEnd"/>
      <w:r w:rsidR="007B62D0" w:rsidRPr="007B62D0">
        <w:rPr>
          <w:rFonts w:ascii="Arial" w:hAnsi="Arial" w:cs="Arial"/>
          <w:sz w:val="22"/>
          <w:szCs w:val="22"/>
        </w:rPr>
        <w:t xml:space="preserve"> WWTW challenges, and t</w:t>
      </w:r>
      <w:r w:rsidR="007B62D0" w:rsidRPr="007B62D0">
        <w:rPr>
          <w:rFonts w:ascii="Arial" w:hAnsi="Arial" w:cs="Arial"/>
          <w:sz w:val="22"/>
          <w:szCs w:val="22"/>
          <w:lang w:eastAsia="en-ZA"/>
        </w:rPr>
        <w:t xml:space="preserve">he following measures are in place to restore </w:t>
      </w:r>
      <w:r w:rsidR="00234E32">
        <w:rPr>
          <w:rFonts w:ascii="Arial" w:hAnsi="Arial" w:cs="Arial"/>
          <w:sz w:val="22"/>
          <w:szCs w:val="22"/>
          <w:lang w:eastAsia="en-ZA"/>
        </w:rPr>
        <w:t xml:space="preserve">its </w:t>
      </w:r>
      <w:r w:rsidR="007B62D0" w:rsidRPr="007B62D0">
        <w:rPr>
          <w:rFonts w:ascii="Arial" w:hAnsi="Arial" w:cs="Arial"/>
          <w:sz w:val="22"/>
          <w:szCs w:val="22"/>
          <w:lang w:eastAsia="en-ZA"/>
        </w:rPr>
        <w:t>functionality:</w:t>
      </w:r>
    </w:p>
    <w:p w:rsidR="007B62D0" w:rsidRPr="007B62D0" w:rsidRDefault="0020447C" w:rsidP="003172E3">
      <w:pPr>
        <w:pStyle w:val="ListParagraph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nicipality </w:t>
      </w:r>
      <w:r w:rsidR="006F32A9">
        <w:rPr>
          <w:rFonts w:ascii="Arial" w:hAnsi="Arial" w:cs="Arial"/>
          <w:sz w:val="22"/>
          <w:szCs w:val="22"/>
        </w:rPr>
        <w:t xml:space="preserve">has </w:t>
      </w:r>
      <w:r w:rsidR="006F32A9" w:rsidRPr="007B62D0">
        <w:rPr>
          <w:rFonts w:ascii="Arial" w:hAnsi="Arial" w:cs="Arial"/>
          <w:sz w:val="22"/>
          <w:szCs w:val="22"/>
        </w:rPr>
        <w:t>stripped</w:t>
      </w:r>
      <w:r w:rsidR="007B62D0" w:rsidRPr="007B62D0">
        <w:rPr>
          <w:rFonts w:ascii="Arial" w:hAnsi="Arial" w:cs="Arial"/>
          <w:sz w:val="22"/>
          <w:szCs w:val="22"/>
        </w:rPr>
        <w:t xml:space="preserve"> the electric motors and other electric and mechanical equipment that need repair</w:t>
      </w:r>
      <w:r>
        <w:rPr>
          <w:rFonts w:ascii="Arial" w:hAnsi="Arial" w:cs="Arial"/>
          <w:sz w:val="22"/>
          <w:szCs w:val="22"/>
        </w:rPr>
        <w:t>s</w:t>
      </w:r>
      <w:r w:rsidR="007B62D0" w:rsidRPr="007B62D0">
        <w:rPr>
          <w:rFonts w:ascii="Arial" w:hAnsi="Arial" w:cs="Arial"/>
          <w:sz w:val="22"/>
          <w:szCs w:val="22"/>
        </w:rPr>
        <w:t xml:space="preserve"> to determine the work to be done for restoration of the equipment</w:t>
      </w:r>
      <w:r w:rsidR="003172E3">
        <w:rPr>
          <w:rFonts w:ascii="Arial" w:hAnsi="Arial" w:cs="Arial"/>
          <w:sz w:val="22"/>
          <w:szCs w:val="22"/>
        </w:rPr>
        <w:t>.</w:t>
      </w:r>
    </w:p>
    <w:p w:rsidR="007B62D0" w:rsidRPr="007B62D0" w:rsidRDefault="0020447C" w:rsidP="003172E3">
      <w:pPr>
        <w:pStyle w:val="ListParagraph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7B62D0">
        <w:rPr>
          <w:rFonts w:ascii="Arial" w:hAnsi="Arial" w:cs="Arial"/>
          <w:sz w:val="22"/>
          <w:szCs w:val="22"/>
        </w:rPr>
        <w:t>lectric cables</w:t>
      </w:r>
      <w:r w:rsidRPr="007B62D0" w:rsidDel="002044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ve been </w:t>
      </w:r>
      <w:r w:rsidRPr="007B62D0">
        <w:rPr>
          <w:rFonts w:ascii="Arial" w:hAnsi="Arial" w:cs="Arial"/>
          <w:sz w:val="22"/>
          <w:szCs w:val="22"/>
        </w:rPr>
        <w:t>ordered</w:t>
      </w:r>
      <w:r w:rsidR="003172E3">
        <w:rPr>
          <w:rFonts w:ascii="Arial" w:hAnsi="Arial" w:cs="Arial"/>
          <w:sz w:val="22"/>
          <w:szCs w:val="22"/>
        </w:rPr>
        <w:t>.</w:t>
      </w:r>
      <w:r w:rsidRPr="007B62D0" w:rsidDel="0020447C">
        <w:rPr>
          <w:rFonts w:ascii="Arial" w:hAnsi="Arial" w:cs="Arial"/>
          <w:sz w:val="22"/>
          <w:szCs w:val="22"/>
        </w:rPr>
        <w:t xml:space="preserve"> </w:t>
      </w:r>
    </w:p>
    <w:p w:rsidR="007B62D0" w:rsidRPr="007B62D0" w:rsidRDefault="007B62D0" w:rsidP="003172E3">
      <w:pPr>
        <w:pStyle w:val="ListParagraph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B62D0">
        <w:rPr>
          <w:rFonts w:ascii="Arial" w:hAnsi="Arial" w:cs="Arial"/>
          <w:sz w:val="22"/>
          <w:szCs w:val="22"/>
        </w:rPr>
        <w:t>The security company has been appointed to render armed response to protect the new cables to be installed</w:t>
      </w:r>
      <w:r w:rsidR="003172E3">
        <w:rPr>
          <w:rFonts w:ascii="Arial" w:hAnsi="Arial" w:cs="Arial"/>
          <w:sz w:val="22"/>
          <w:szCs w:val="22"/>
        </w:rPr>
        <w:t>.</w:t>
      </w:r>
    </w:p>
    <w:p w:rsidR="007B62D0" w:rsidRPr="007B62D0" w:rsidRDefault="007B62D0" w:rsidP="003172E3">
      <w:pPr>
        <w:pStyle w:val="ListParagraph"/>
        <w:numPr>
          <w:ilvl w:val="0"/>
          <w:numId w:val="1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B62D0">
        <w:rPr>
          <w:rFonts w:ascii="Arial" w:hAnsi="Arial" w:cs="Arial"/>
          <w:sz w:val="22"/>
          <w:szCs w:val="22"/>
        </w:rPr>
        <w:t xml:space="preserve">The plant should be running in the next </w:t>
      </w:r>
      <w:r w:rsidR="0020447C">
        <w:rPr>
          <w:rFonts w:ascii="Arial" w:hAnsi="Arial" w:cs="Arial"/>
          <w:sz w:val="22"/>
          <w:szCs w:val="22"/>
        </w:rPr>
        <w:t xml:space="preserve">three </w:t>
      </w:r>
      <w:r w:rsidR="00317587">
        <w:rPr>
          <w:rFonts w:ascii="Arial" w:hAnsi="Arial" w:cs="Arial"/>
          <w:sz w:val="22"/>
          <w:szCs w:val="22"/>
        </w:rPr>
        <w:t>months</w:t>
      </w:r>
      <w:r w:rsidR="003172E3">
        <w:rPr>
          <w:rFonts w:ascii="Arial" w:hAnsi="Arial" w:cs="Arial"/>
          <w:sz w:val="22"/>
          <w:szCs w:val="22"/>
        </w:rPr>
        <w:t>.</w:t>
      </w:r>
    </w:p>
    <w:p w:rsidR="00921143" w:rsidRPr="00656F1C" w:rsidRDefault="00C82C9D" w:rsidP="00C82C9D">
      <w:pPr>
        <w:tabs>
          <w:tab w:val="left" w:pos="4250"/>
        </w:tabs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:rsidR="00361A62" w:rsidRPr="00814008" w:rsidRDefault="00361A62" w:rsidP="00747B01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 w:rsidRPr="00814008">
        <w:rPr>
          <w:rFonts w:ascii="Arial" w:hAnsi="Arial" w:cs="Arial"/>
          <w:bCs/>
          <w:sz w:val="22"/>
          <w:szCs w:val="22"/>
        </w:rPr>
        <w:t>---00O00---</w:t>
      </w:r>
    </w:p>
    <w:p w:rsidR="00361A62" w:rsidRPr="00814008" w:rsidRDefault="00361A62" w:rsidP="00814008">
      <w:pPr>
        <w:tabs>
          <w:tab w:val="left" w:pos="540"/>
          <w:tab w:val="left" w:pos="709"/>
        </w:tabs>
        <w:rPr>
          <w:rFonts w:ascii="Arial" w:hAnsi="Arial" w:cs="Arial"/>
          <w:bCs/>
          <w:sz w:val="22"/>
          <w:szCs w:val="22"/>
        </w:rPr>
      </w:pPr>
    </w:p>
    <w:p w:rsidR="00361A62" w:rsidRPr="009D42F1" w:rsidRDefault="00361A62" w:rsidP="00361A62">
      <w:pPr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9D42F1" w:rsidSect="00747B01">
      <w:footerReference w:type="default" r:id="rId9"/>
      <w:pgSz w:w="12240" w:h="15840"/>
      <w:pgMar w:top="1440" w:right="1041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5E" w:rsidRDefault="00D1665E" w:rsidP="00B425C7">
      <w:r>
        <w:separator/>
      </w:r>
    </w:p>
  </w:endnote>
  <w:endnote w:type="continuationSeparator" w:id="0">
    <w:p w:rsidR="00D1665E" w:rsidRDefault="00D1665E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D80A4E">
      <w:rPr>
        <w:rFonts w:ascii="Arial" w:hAnsi="Arial" w:cs="Arial"/>
        <w:sz w:val="16"/>
        <w:szCs w:val="16"/>
      </w:rPr>
      <w:t>2230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</w:t>
    </w:r>
    <w:r w:rsidR="007D3311">
      <w:rPr>
        <w:rFonts w:ascii="Arial" w:hAnsi="Arial" w:cs="Arial"/>
        <w:sz w:val="16"/>
        <w:szCs w:val="16"/>
      </w:rPr>
      <w:t>W</w:t>
    </w:r>
    <w:r w:rsidR="00CF294A">
      <w:rPr>
        <w:rFonts w:ascii="Arial" w:hAnsi="Arial" w:cs="Arial"/>
        <w:sz w:val="16"/>
        <w:szCs w:val="16"/>
      </w:rPr>
      <w:t>2</w:t>
    </w:r>
    <w:r w:rsidR="00D80A4E">
      <w:rPr>
        <w:rFonts w:ascii="Arial" w:hAnsi="Arial" w:cs="Arial"/>
        <w:sz w:val="16"/>
        <w:szCs w:val="16"/>
      </w:rPr>
      <w:t>528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5E" w:rsidRDefault="00D1665E" w:rsidP="00B425C7">
      <w:r>
        <w:separator/>
      </w:r>
    </w:p>
  </w:footnote>
  <w:footnote w:type="continuationSeparator" w:id="0">
    <w:p w:rsidR="00D1665E" w:rsidRDefault="00D1665E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3C5CA1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FC3041"/>
    <w:multiLevelType w:val="multilevel"/>
    <w:tmpl w:val="E21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A68E2"/>
    <w:multiLevelType w:val="hybridMultilevel"/>
    <w:tmpl w:val="F5822A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04284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6BD3"/>
    <w:rsid w:val="00030DFB"/>
    <w:rsid w:val="00036748"/>
    <w:rsid w:val="0004074C"/>
    <w:rsid w:val="000446F4"/>
    <w:rsid w:val="000736ED"/>
    <w:rsid w:val="00074524"/>
    <w:rsid w:val="000831BB"/>
    <w:rsid w:val="000C5E0E"/>
    <w:rsid w:val="000D2DCB"/>
    <w:rsid w:val="000E6B42"/>
    <w:rsid w:val="001001A2"/>
    <w:rsid w:val="00122733"/>
    <w:rsid w:val="001502EB"/>
    <w:rsid w:val="00157F05"/>
    <w:rsid w:val="001812CC"/>
    <w:rsid w:val="00181796"/>
    <w:rsid w:val="001823A8"/>
    <w:rsid w:val="00183C80"/>
    <w:rsid w:val="001B35A3"/>
    <w:rsid w:val="001B7A43"/>
    <w:rsid w:val="001D558B"/>
    <w:rsid w:val="001E51B8"/>
    <w:rsid w:val="001F5603"/>
    <w:rsid w:val="001F5C4A"/>
    <w:rsid w:val="00203D6A"/>
    <w:rsid w:val="0020447C"/>
    <w:rsid w:val="00214BAB"/>
    <w:rsid w:val="002150F3"/>
    <w:rsid w:val="00220C7A"/>
    <w:rsid w:val="00230C75"/>
    <w:rsid w:val="00234E32"/>
    <w:rsid w:val="002411EA"/>
    <w:rsid w:val="0025254A"/>
    <w:rsid w:val="00252C1E"/>
    <w:rsid w:val="002632E2"/>
    <w:rsid w:val="00296766"/>
    <w:rsid w:val="002A33D7"/>
    <w:rsid w:val="002A49D6"/>
    <w:rsid w:val="002A5A68"/>
    <w:rsid w:val="002B0502"/>
    <w:rsid w:val="002E0E61"/>
    <w:rsid w:val="002E28C0"/>
    <w:rsid w:val="002E6E62"/>
    <w:rsid w:val="002F5876"/>
    <w:rsid w:val="003076B5"/>
    <w:rsid w:val="00310B34"/>
    <w:rsid w:val="003172E3"/>
    <w:rsid w:val="00317587"/>
    <w:rsid w:val="00320428"/>
    <w:rsid w:val="00321013"/>
    <w:rsid w:val="00331137"/>
    <w:rsid w:val="00336352"/>
    <w:rsid w:val="00355F52"/>
    <w:rsid w:val="00361A62"/>
    <w:rsid w:val="00364F22"/>
    <w:rsid w:val="00370118"/>
    <w:rsid w:val="00380022"/>
    <w:rsid w:val="003810FA"/>
    <w:rsid w:val="00396F00"/>
    <w:rsid w:val="003972BD"/>
    <w:rsid w:val="003A2BBE"/>
    <w:rsid w:val="003A6E94"/>
    <w:rsid w:val="003B4A32"/>
    <w:rsid w:val="003B50F1"/>
    <w:rsid w:val="003C0532"/>
    <w:rsid w:val="003C072E"/>
    <w:rsid w:val="003C78B7"/>
    <w:rsid w:val="003D0A7E"/>
    <w:rsid w:val="003D15D2"/>
    <w:rsid w:val="003D5644"/>
    <w:rsid w:val="003E31CA"/>
    <w:rsid w:val="00406A92"/>
    <w:rsid w:val="00426F76"/>
    <w:rsid w:val="00452B74"/>
    <w:rsid w:val="00463242"/>
    <w:rsid w:val="00466EAD"/>
    <w:rsid w:val="00474C67"/>
    <w:rsid w:val="00481D62"/>
    <w:rsid w:val="00496665"/>
    <w:rsid w:val="004A587E"/>
    <w:rsid w:val="004F4569"/>
    <w:rsid w:val="004F49A4"/>
    <w:rsid w:val="0051142D"/>
    <w:rsid w:val="00521AE7"/>
    <w:rsid w:val="005233A0"/>
    <w:rsid w:val="0052531B"/>
    <w:rsid w:val="005256FF"/>
    <w:rsid w:val="005342A5"/>
    <w:rsid w:val="005372AE"/>
    <w:rsid w:val="00543F1D"/>
    <w:rsid w:val="0056431D"/>
    <w:rsid w:val="00572F73"/>
    <w:rsid w:val="00575610"/>
    <w:rsid w:val="00577AE0"/>
    <w:rsid w:val="00577F75"/>
    <w:rsid w:val="00581659"/>
    <w:rsid w:val="00582455"/>
    <w:rsid w:val="00590BDD"/>
    <w:rsid w:val="005A69D9"/>
    <w:rsid w:val="005B0E1C"/>
    <w:rsid w:val="005B2BBC"/>
    <w:rsid w:val="005C36E2"/>
    <w:rsid w:val="005D2DE2"/>
    <w:rsid w:val="005E56E4"/>
    <w:rsid w:val="005F0147"/>
    <w:rsid w:val="00602DEC"/>
    <w:rsid w:val="006039D7"/>
    <w:rsid w:val="00616F5C"/>
    <w:rsid w:val="00620D7D"/>
    <w:rsid w:val="00637061"/>
    <w:rsid w:val="00637DE0"/>
    <w:rsid w:val="0064231A"/>
    <w:rsid w:val="00654995"/>
    <w:rsid w:val="00655ACE"/>
    <w:rsid w:val="00656F1C"/>
    <w:rsid w:val="00663F2F"/>
    <w:rsid w:val="00677266"/>
    <w:rsid w:val="006930CF"/>
    <w:rsid w:val="00694823"/>
    <w:rsid w:val="006C6246"/>
    <w:rsid w:val="006D042C"/>
    <w:rsid w:val="006D12FA"/>
    <w:rsid w:val="006D2BE4"/>
    <w:rsid w:val="006D3E6B"/>
    <w:rsid w:val="006D467A"/>
    <w:rsid w:val="006E5263"/>
    <w:rsid w:val="006E63DA"/>
    <w:rsid w:val="006F2C6E"/>
    <w:rsid w:val="006F32A9"/>
    <w:rsid w:val="0070388C"/>
    <w:rsid w:val="0070599A"/>
    <w:rsid w:val="00710550"/>
    <w:rsid w:val="0071106A"/>
    <w:rsid w:val="00714546"/>
    <w:rsid w:val="007245BB"/>
    <w:rsid w:val="00730FF0"/>
    <w:rsid w:val="0073119E"/>
    <w:rsid w:val="00747B01"/>
    <w:rsid w:val="0075396C"/>
    <w:rsid w:val="007542EA"/>
    <w:rsid w:val="00757AC9"/>
    <w:rsid w:val="007736B5"/>
    <w:rsid w:val="00782357"/>
    <w:rsid w:val="00793FDD"/>
    <w:rsid w:val="007B141E"/>
    <w:rsid w:val="007B57F0"/>
    <w:rsid w:val="007B59D9"/>
    <w:rsid w:val="007B5F00"/>
    <w:rsid w:val="007B62D0"/>
    <w:rsid w:val="007C3899"/>
    <w:rsid w:val="007D04DB"/>
    <w:rsid w:val="007D3043"/>
    <w:rsid w:val="007D3311"/>
    <w:rsid w:val="007E12DD"/>
    <w:rsid w:val="007E49F2"/>
    <w:rsid w:val="007F20FB"/>
    <w:rsid w:val="00800190"/>
    <w:rsid w:val="008113F4"/>
    <w:rsid w:val="00814008"/>
    <w:rsid w:val="008179CA"/>
    <w:rsid w:val="00827C48"/>
    <w:rsid w:val="00831CF8"/>
    <w:rsid w:val="0083385D"/>
    <w:rsid w:val="00835C12"/>
    <w:rsid w:val="00836FD3"/>
    <w:rsid w:val="00843A93"/>
    <w:rsid w:val="00853A3E"/>
    <w:rsid w:val="0085743E"/>
    <w:rsid w:val="00870FDE"/>
    <w:rsid w:val="008732AD"/>
    <w:rsid w:val="008740F6"/>
    <w:rsid w:val="008858EF"/>
    <w:rsid w:val="008C5C6B"/>
    <w:rsid w:val="008D06B0"/>
    <w:rsid w:val="008D7EBE"/>
    <w:rsid w:val="008E3EF2"/>
    <w:rsid w:val="008F6257"/>
    <w:rsid w:val="008F7A55"/>
    <w:rsid w:val="009004CE"/>
    <w:rsid w:val="009031A0"/>
    <w:rsid w:val="00921143"/>
    <w:rsid w:val="0095042F"/>
    <w:rsid w:val="00952387"/>
    <w:rsid w:val="00952E1B"/>
    <w:rsid w:val="009562C9"/>
    <w:rsid w:val="00960C1A"/>
    <w:rsid w:val="00963A60"/>
    <w:rsid w:val="00970119"/>
    <w:rsid w:val="0097260B"/>
    <w:rsid w:val="00983286"/>
    <w:rsid w:val="00990959"/>
    <w:rsid w:val="009929F9"/>
    <w:rsid w:val="009A342B"/>
    <w:rsid w:val="009A5088"/>
    <w:rsid w:val="009B2AB0"/>
    <w:rsid w:val="009D11D6"/>
    <w:rsid w:val="009D42F1"/>
    <w:rsid w:val="009E358F"/>
    <w:rsid w:val="009F465B"/>
    <w:rsid w:val="00A01F17"/>
    <w:rsid w:val="00A02FCD"/>
    <w:rsid w:val="00A032A2"/>
    <w:rsid w:val="00A03B16"/>
    <w:rsid w:val="00A05A8F"/>
    <w:rsid w:val="00A070C8"/>
    <w:rsid w:val="00A10236"/>
    <w:rsid w:val="00A15780"/>
    <w:rsid w:val="00A2416C"/>
    <w:rsid w:val="00A26470"/>
    <w:rsid w:val="00A32C57"/>
    <w:rsid w:val="00A33363"/>
    <w:rsid w:val="00A36581"/>
    <w:rsid w:val="00A3690A"/>
    <w:rsid w:val="00A5476E"/>
    <w:rsid w:val="00A56300"/>
    <w:rsid w:val="00A67AC8"/>
    <w:rsid w:val="00A727AC"/>
    <w:rsid w:val="00A73ED2"/>
    <w:rsid w:val="00A75EB5"/>
    <w:rsid w:val="00A8211F"/>
    <w:rsid w:val="00A91DBE"/>
    <w:rsid w:val="00A97256"/>
    <w:rsid w:val="00AA319F"/>
    <w:rsid w:val="00AA5921"/>
    <w:rsid w:val="00AB3046"/>
    <w:rsid w:val="00AB6BE7"/>
    <w:rsid w:val="00AC5FBC"/>
    <w:rsid w:val="00AD0A5A"/>
    <w:rsid w:val="00AE4F3B"/>
    <w:rsid w:val="00AE5FB2"/>
    <w:rsid w:val="00B21B5B"/>
    <w:rsid w:val="00B24AAE"/>
    <w:rsid w:val="00B30B1F"/>
    <w:rsid w:val="00B33052"/>
    <w:rsid w:val="00B425C7"/>
    <w:rsid w:val="00B45EDD"/>
    <w:rsid w:val="00B52304"/>
    <w:rsid w:val="00B61DEA"/>
    <w:rsid w:val="00B80014"/>
    <w:rsid w:val="00B8018F"/>
    <w:rsid w:val="00B84896"/>
    <w:rsid w:val="00B84ACE"/>
    <w:rsid w:val="00B93867"/>
    <w:rsid w:val="00B96AAD"/>
    <w:rsid w:val="00BA3CEF"/>
    <w:rsid w:val="00BA5F38"/>
    <w:rsid w:val="00BB57E3"/>
    <w:rsid w:val="00BC792D"/>
    <w:rsid w:val="00BE4F5E"/>
    <w:rsid w:val="00C032E8"/>
    <w:rsid w:val="00C10852"/>
    <w:rsid w:val="00C36A1F"/>
    <w:rsid w:val="00C45B63"/>
    <w:rsid w:val="00C5322F"/>
    <w:rsid w:val="00C6195D"/>
    <w:rsid w:val="00C66E23"/>
    <w:rsid w:val="00C71DBB"/>
    <w:rsid w:val="00C73E91"/>
    <w:rsid w:val="00C82C9D"/>
    <w:rsid w:val="00C90123"/>
    <w:rsid w:val="00C91683"/>
    <w:rsid w:val="00CA591D"/>
    <w:rsid w:val="00CA5956"/>
    <w:rsid w:val="00CB23A0"/>
    <w:rsid w:val="00CB48F6"/>
    <w:rsid w:val="00CD1540"/>
    <w:rsid w:val="00CD3258"/>
    <w:rsid w:val="00CD79D7"/>
    <w:rsid w:val="00CE606D"/>
    <w:rsid w:val="00CF1186"/>
    <w:rsid w:val="00CF294A"/>
    <w:rsid w:val="00D014F9"/>
    <w:rsid w:val="00D03FF3"/>
    <w:rsid w:val="00D1665E"/>
    <w:rsid w:val="00D4312A"/>
    <w:rsid w:val="00D4621C"/>
    <w:rsid w:val="00D54604"/>
    <w:rsid w:val="00D7018D"/>
    <w:rsid w:val="00D76544"/>
    <w:rsid w:val="00D76864"/>
    <w:rsid w:val="00D772B0"/>
    <w:rsid w:val="00D80A4E"/>
    <w:rsid w:val="00D832BB"/>
    <w:rsid w:val="00D86FA6"/>
    <w:rsid w:val="00D9521B"/>
    <w:rsid w:val="00DA0702"/>
    <w:rsid w:val="00DB5186"/>
    <w:rsid w:val="00DB6146"/>
    <w:rsid w:val="00DC1C19"/>
    <w:rsid w:val="00DC5111"/>
    <w:rsid w:val="00DE5A13"/>
    <w:rsid w:val="00DF44C4"/>
    <w:rsid w:val="00DF769D"/>
    <w:rsid w:val="00E06A17"/>
    <w:rsid w:val="00E10C4C"/>
    <w:rsid w:val="00E10D8F"/>
    <w:rsid w:val="00E134E2"/>
    <w:rsid w:val="00E22831"/>
    <w:rsid w:val="00E34BD8"/>
    <w:rsid w:val="00E444E6"/>
    <w:rsid w:val="00E44929"/>
    <w:rsid w:val="00E510DA"/>
    <w:rsid w:val="00E56FA0"/>
    <w:rsid w:val="00E6082E"/>
    <w:rsid w:val="00E67003"/>
    <w:rsid w:val="00E83C4E"/>
    <w:rsid w:val="00E91FEE"/>
    <w:rsid w:val="00E928E5"/>
    <w:rsid w:val="00EA562C"/>
    <w:rsid w:val="00ED3122"/>
    <w:rsid w:val="00EE1640"/>
    <w:rsid w:val="00EE2A70"/>
    <w:rsid w:val="00EE6969"/>
    <w:rsid w:val="00F25A53"/>
    <w:rsid w:val="00F26136"/>
    <w:rsid w:val="00F32449"/>
    <w:rsid w:val="00F40180"/>
    <w:rsid w:val="00F40190"/>
    <w:rsid w:val="00F42569"/>
    <w:rsid w:val="00F445F4"/>
    <w:rsid w:val="00F45143"/>
    <w:rsid w:val="00F576D8"/>
    <w:rsid w:val="00F70BD2"/>
    <w:rsid w:val="00F7567C"/>
    <w:rsid w:val="00F76F04"/>
    <w:rsid w:val="00F81B5D"/>
    <w:rsid w:val="00F95114"/>
    <w:rsid w:val="00F96274"/>
    <w:rsid w:val="00FA4F1A"/>
    <w:rsid w:val="00FB2389"/>
    <w:rsid w:val="00FB72F7"/>
    <w:rsid w:val="00FC4BA6"/>
    <w:rsid w:val="00FD5E3D"/>
    <w:rsid w:val="00FD6E52"/>
    <w:rsid w:val="00FE0375"/>
    <w:rsid w:val="00FF113D"/>
    <w:rsid w:val="00FF4343"/>
    <w:rsid w:val="00FF509B"/>
    <w:rsid w:val="00FF6458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Revision">
    <w:name w:val="Revision"/>
    <w:hidden/>
    <w:uiPriority w:val="99"/>
    <w:semiHidden/>
    <w:rsid w:val="0096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E01C-B0DD-44A6-852E-1EC977B8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3-06-09T13:42:00Z</cp:lastPrinted>
  <dcterms:created xsi:type="dcterms:W3CDTF">2023-06-27T09:11:00Z</dcterms:created>
  <dcterms:modified xsi:type="dcterms:W3CDTF">2023-06-27T09:11:00Z</dcterms:modified>
</cp:coreProperties>
</file>